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BD" w:rsidRDefault="000B5E56" w:rsidP="00F8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FF0">
        <w:rPr>
          <w:rFonts w:ascii="Times New Roman" w:hAnsi="Times New Roman" w:cs="Times New Roman"/>
          <w:sz w:val="24"/>
          <w:szCs w:val="24"/>
        </w:rPr>
        <w:t>Реестр малообеспеченных семей с детьми,</w:t>
      </w:r>
    </w:p>
    <w:p w:rsidR="000B5E56" w:rsidRDefault="000B5E56" w:rsidP="00F8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4FF0">
        <w:rPr>
          <w:rFonts w:ascii="Times New Roman" w:hAnsi="Times New Roman" w:cs="Times New Roman"/>
          <w:sz w:val="24"/>
          <w:szCs w:val="24"/>
        </w:rPr>
        <w:t>готовых</w:t>
      </w:r>
      <w:proofErr w:type="gramEnd"/>
      <w:r w:rsidRPr="00514FF0">
        <w:rPr>
          <w:rFonts w:ascii="Times New Roman" w:hAnsi="Times New Roman" w:cs="Times New Roman"/>
          <w:sz w:val="24"/>
          <w:szCs w:val="24"/>
        </w:rPr>
        <w:t xml:space="preserve"> принять благотворительную помощь</w:t>
      </w:r>
    </w:p>
    <w:p w:rsidR="00F836BD" w:rsidRPr="00514FF0" w:rsidRDefault="00F836BD" w:rsidP="00F8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552"/>
        <w:gridCol w:w="2126"/>
      </w:tblGrid>
      <w:tr w:rsidR="000B5E56" w:rsidRPr="0066771C" w:rsidTr="00200327">
        <w:tc>
          <w:tcPr>
            <w:tcW w:w="567" w:type="dxa"/>
          </w:tcPr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Категория гражданина</w:t>
            </w:r>
          </w:p>
        </w:tc>
        <w:tc>
          <w:tcPr>
            <w:tcW w:w="2126" w:type="dxa"/>
          </w:tcPr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икрорайон/улица проживания гражданина</w:t>
            </w:r>
          </w:p>
        </w:tc>
        <w:tc>
          <w:tcPr>
            <w:tcW w:w="2552" w:type="dxa"/>
          </w:tcPr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Необходимая помощь</w:t>
            </w:r>
          </w:p>
        </w:tc>
        <w:tc>
          <w:tcPr>
            <w:tcW w:w="2126" w:type="dxa"/>
          </w:tcPr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указывать №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семьи в </w:t>
            </w:r>
            <w:proofErr w:type="gram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которой готовы</w:t>
            </w:r>
          </w:p>
          <w:p w:rsidR="000B5E56" w:rsidRPr="0066771C" w:rsidRDefault="000B5E56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</w:p>
        </w:tc>
      </w:tr>
      <w:tr w:rsidR="00514FF0" w:rsidRPr="0066771C" w:rsidTr="00200327">
        <w:tc>
          <w:tcPr>
            <w:tcW w:w="567" w:type="dxa"/>
          </w:tcPr>
          <w:p w:rsidR="00514FF0" w:rsidRPr="0066771C" w:rsidRDefault="00BE3A42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14FF0" w:rsidRPr="0066771C" w:rsidRDefault="0066771C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ABE" w:rsidRPr="0066771C">
              <w:rPr>
                <w:rFonts w:ascii="Times New Roman" w:hAnsi="Times New Roman" w:cs="Times New Roman"/>
                <w:sz w:val="24"/>
                <w:szCs w:val="24"/>
              </w:rPr>
              <w:t>ногодетная, неполная</w:t>
            </w:r>
            <w:r w:rsidR="004C37CC">
              <w:rPr>
                <w:rFonts w:ascii="Times New Roman" w:hAnsi="Times New Roman" w:cs="Times New Roman"/>
                <w:sz w:val="24"/>
                <w:szCs w:val="24"/>
              </w:rPr>
              <w:t xml:space="preserve"> семья </w:t>
            </w:r>
            <w:r w:rsidR="00416ABE"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14FF0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, 1мкр.</w:t>
            </w:r>
          </w:p>
        </w:tc>
        <w:tc>
          <w:tcPr>
            <w:tcW w:w="2552" w:type="dxa"/>
          </w:tcPr>
          <w:p w:rsidR="00514FF0" w:rsidRPr="0066771C" w:rsidRDefault="00514FF0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514FF0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53281" w:rsidRPr="0066771C" w:rsidRDefault="00C53281" w:rsidP="0041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Малообесп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, </w:t>
            </w: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малолетних детей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, 2а мкр. ул. Строителей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неполная, малообеспе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ть-Ях, 2 мкр.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малообеспе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, 2 мкр.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мья</w:t>
            </w: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ь-Ях, 2А мк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Многодетная, неполная, малообесп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ыть-Ях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р.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Пыть-Ях, 2 А мкр., </w:t>
            </w:r>
            <w:proofErr w:type="spell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771C">
              <w:rPr>
                <w:rFonts w:ascii="Times New Roman" w:hAnsi="Times New Roman" w:cs="Times New Roman"/>
                <w:lang w:val="ru-RU"/>
              </w:rPr>
              <w:t xml:space="preserve">Пыть-Ях, 2мкр. 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771C">
              <w:rPr>
                <w:rFonts w:ascii="Times New Roman" w:hAnsi="Times New Roman" w:cs="Times New Roman"/>
                <w:lang w:val="ru-RU"/>
              </w:rPr>
              <w:t>Пыть-Ях, у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Северная 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771C">
              <w:rPr>
                <w:rFonts w:ascii="Times New Roman" w:hAnsi="Times New Roman" w:cs="Times New Roman"/>
                <w:lang w:val="ru-RU"/>
              </w:rPr>
              <w:t>Н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6771C">
              <w:rPr>
                <w:rFonts w:ascii="Times New Roman" w:hAnsi="Times New Roman" w:cs="Times New Roman"/>
                <w:lang w:val="ru-RU"/>
              </w:rPr>
              <w:t>полная семья</w:t>
            </w:r>
            <w:r>
              <w:rPr>
                <w:rFonts w:ascii="Times New Roman" w:hAnsi="Times New Roman" w:cs="Times New Roman"/>
                <w:lang w:val="ru-RU"/>
              </w:rPr>
              <w:t>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  <w:p w:rsidR="00C53281" w:rsidRPr="0066771C" w:rsidRDefault="00C53281" w:rsidP="00B53F2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,  инвалид 2 гр.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  <w:p w:rsidR="00C53281" w:rsidRPr="0066771C" w:rsidRDefault="00C53281" w:rsidP="00B53F2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мья, находящаяся в трудной жизненно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ыть-Ях  1 мкр.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, предметы первой </w:t>
            </w:r>
            <w:r w:rsidRPr="00667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C53281" w:rsidRPr="004C37C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B53F2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771C">
              <w:rPr>
                <w:rFonts w:ascii="Times New Roman" w:hAnsi="Times New Roman" w:cs="Times New Roman"/>
                <w:lang w:val="ru-RU"/>
              </w:rPr>
              <w:t xml:space="preserve"> Пыть-Ях,</w:t>
            </w:r>
          </w:p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ДК «Майский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C53281" w:rsidRPr="0066771C" w:rsidRDefault="00C53281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66771C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C53281" w:rsidRPr="0066771C" w:rsidRDefault="00C53281" w:rsidP="00C5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Многодетная, непол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</w:t>
            </w:r>
          </w:p>
        </w:tc>
        <w:tc>
          <w:tcPr>
            <w:tcW w:w="2126" w:type="dxa"/>
          </w:tcPr>
          <w:p w:rsidR="00C53281" w:rsidRPr="0066771C" w:rsidRDefault="00C53281" w:rsidP="00C5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ыть-Ях</w:t>
            </w:r>
            <w:proofErr w:type="spellEnd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Сергея Есенина </w:t>
            </w:r>
          </w:p>
        </w:tc>
        <w:tc>
          <w:tcPr>
            <w:tcW w:w="2552" w:type="dxa"/>
          </w:tcPr>
          <w:p w:rsidR="00C53281" w:rsidRPr="0066771C" w:rsidRDefault="00C53281" w:rsidP="003B3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3) 42-01-74</w:t>
            </w:r>
          </w:p>
        </w:tc>
      </w:tr>
      <w:tr w:rsidR="00C53281" w:rsidRPr="0066771C" w:rsidTr="00200327">
        <w:tc>
          <w:tcPr>
            <w:tcW w:w="567" w:type="dxa"/>
          </w:tcPr>
          <w:p w:rsidR="00C53281" w:rsidRPr="00EA7A5A" w:rsidRDefault="00C53281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C53281" w:rsidRPr="0016392D" w:rsidRDefault="00C53281" w:rsidP="00C5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2D">
              <w:rPr>
                <w:rFonts w:ascii="Times New Roman" w:hAnsi="Times New Roman" w:cs="Times New Roman"/>
                <w:sz w:val="24"/>
                <w:szCs w:val="24"/>
              </w:rPr>
              <w:t xml:space="preserve">Семья, находящаяся в трудной жизненной ситуации </w:t>
            </w:r>
          </w:p>
        </w:tc>
        <w:tc>
          <w:tcPr>
            <w:tcW w:w="2126" w:type="dxa"/>
          </w:tcPr>
          <w:p w:rsidR="00C53281" w:rsidRPr="00EA7A5A" w:rsidRDefault="00C53281" w:rsidP="00C5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ыть-Ях, 2 мкр.</w:t>
            </w:r>
          </w:p>
        </w:tc>
        <w:tc>
          <w:tcPr>
            <w:tcW w:w="2552" w:type="dxa"/>
          </w:tcPr>
          <w:p w:rsidR="00C53281" w:rsidRPr="00EA7A5A" w:rsidRDefault="00C53281" w:rsidP="00C8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6" w:type="dxa"/>
          </w:tcPr>
          <w:p w:rsidR="00C53281" w:rsidRDefault="00C53281"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8 (346</w:t>
            </w:r>
            <w:bookmarkStart w:id="0" w:name="_GoBack"/>
            <w:bookmarkEnd w:id="0"/>
            <w:r w:rsidRPr="0013203D">
              <w:rPr>
                <w:rFonts w:ascii="Times New Roman" w:hAnsi="Times New Roman" w:cs="Times New Roman"/>
                <w:sz w:val="24"/>
                <w:szCs w:val="24"/>
              </w:rPr>
              <w:t>3) 42-01-74</w:t>
            </w:r>
          </w:p>
        </w:tc>
      </w:tr>
    </w:tbl>
    <w:p w:rsidR="000B5E56" w:rsidRPr="00514FF0" w:rsidRDefault="000B5E56" w:rsidP="000B5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5E56" w:rsidRPr="0051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E56"/>
    <w:rsid w:val="00005D84"/>
    <w:rsid w:val="000B5E56"/>
    <w:rsid w:val="001040EA"/>
    <w:rsid w:val="0016392D"/>
    <w:rsid w:val="001C1C1E"/>
    <w:rsid w:val="001C628D"/>
    <w:rsid w:val="00200327"/>
    <w:rsid w:val="00416ABE"/>
    <w:rsid w:val="004572C6"/>
    <w:rsid w:val="004608A1"/>
    <w:rsid w:val="004C37CC"/>
    <w:rsid w:val="004E75FA"/>
    <w:rsid w:val="00514FF0"/>
    <w:rsid w:val="00517FEC"/>
    <w:rsid w:val="005545FA"/>
    <w:rsid w:val="00600F34"/>
    <w:rsid w:val="00642F5C"/>
    <w:rsid w:val="0066771C"/>
    <w:rsid w:val="00860763"/>
    <w:rsid w:val="00867EA8"/>
    <w:rsid w:val="0089734F"/>
    <w:rsid w:val="00956F92"/>
    <w:rsid w:val="00AE200F"/>
    <w:rsid w:val="00BE3A42"/>
    <w:rsid w:val="00C20AD6"/>
    <w:rsid w:val="00C53281"/>
    <w:rsid w:val="00C8416E"/>
    <w:rsid w:val="00D869BA"/>
    <w:rsid w:val="00E94306"/>
    <w:rsid w:val="00EA7A5A"/>
    <w:rsid w:val="00F836BD"/>
    <w:rsid w:val="00FA42AA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AE200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B0C6-3723-4A72-B2C6-C2AEAC4F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O-SPEC1</dc:creator>
  <cp:keywords/>
  <dc:description/>
  <cp:lastModifiedBy>Пользователь</cp:lastModifiedBy>
  <cp:revision>34</cp:revision>
  <cp:lastPrinted>2020-04-14T06:30:00Z</cp:lastPrinted>
  <dcterms:created xsi:type="dcterms:W3CDTF">2020-04-13T07:46:00Z</dcterms:created>
  <dcterms:modified xsi:type="dcterms:W3CDTF">2020-05-22T11:05:00Z</dcterms:modified>
</cp:coreProperties>
</file>